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CE" w:rsidRDefault="006442B0" w:rsidP="00E850CE">
      <w:pPr>
        <w:jc w:val="center"/>
      </w:pPr>
      <w:r>
        <w:t xml:space="preserve">                                                                                                                  П</w:t>
      </w:r>
      <w:r w:rsidR="001F3D7F">
        <w:t>РОЕКТ</w:t>
      </w:r>
    </w:p>
    <w:p w:rsidR="00E850CE" w:rsidRDefault="00E850CE" w:rsidP="00E850CE">
      <w:pPr>
        <w:jc w:val="center"/>
        <w:rPr>
          <w:b/>
          <w:sz w:val="16"/>
        </w:rPr>
      </w:pPr>
    </w:p>
    <w:p w:rsidR="00EF64C1" w:rsidRDefault="00EF64C1" w:rsidP="00E850CE">
      <w:pPr>
        <w:pStyle w:val="1"/>
        <w:spacing w:line="320" w:lineRule="atLeast"/>
      </w:pPr>
    </w:p>
    <w:p w:rsidR="008C7FE0" w:rsidRPr="00F73D49" w:rsidRDefault="008C7FE0" w:rsidP="008C7FE0">
      <w:pPr>
        <w:pStyle w:val="1"/>
        <w:spacing w:line="320" w:lineRule="atLeast"/>
      </w:pPr>
      <w:r w:rsidRPr="00F73D49">
        <w:t xml:space="preserve">АДМИНИСТРАЦИЯ  </w:t>
      </w:r>
      <w:r w:rsidRPr="005B6E7C">
        <w:t xml:space="preserve">ГОРОДСКОГО </w:t>
      </w:r>
      <w:r>
        <w:t xml:space="preserve"> </w:t>
      </w:r>
      <w:r w:rsidRPr="005B6E7C">
        <w:t>ОКРУГА</w:t>
      </w:r>
    </w:p>
    <w:p w:rsidR="008C7FE0" w:rsidRPr="00F73D49" w:rsidRDefault="008C7FE0" w:rsidP="008C7FE0">
      <w:pPr>
        <w:pStyle w:val="2"/>
        <w:spacing w:line="320" w:lineRule="atLeast"/>
        <w:rPr>
          <w:szCs w:val="28"/>
        </w:rPr>
      </w:pPr>
      <w:r w:rsidRPr="00F73D49">
        <w:rPr>
          <w:sz w:val="24"/>
        </w:rPr>
        <w:t>"ГОРОД  АРХАНГЕЛЬСК"</w:t>
      </w:r>
    </w:p>
    <w:p w:rsidR="00E850CE" w:rsidRPr="00B640E9" w:rsidRDefault="00E850CE" w:rsidP="00E850CE">
      <w:pPr>
        <w:rPr>
          <w:sz w:val="48"/>
        </w:rPr>
      </w:pPr>
    </w:p>
    <w:p w:rsidR="00E850CE" w:rsidRDefault="00E850CE" w:rsidP="00E850CE">
      <w:pPr>
        <w:pStyle w:val="4"/>
        <w:rPr>
          <w:rFonts w:ascii="Times New Roman" w:hAnsi="Times New Roman"/>
          <w:b w:val="0"/>
          <w:sz w:val="36"/>
        </w:rPr>
      </w:pPr>
      <w:proofErr w:type="gramStart"/>
      <w:r>
        <w:rPr>
          <w:rFonts w:ascii="Book Antiqua" w:hAnsi="Book Antiqua" w:cs="Arial"/>
          <w:sz w:val="36"/>
        </w:rPr>
        <w:t>П</w:t>
      </w:r>
      <w:proofErr w:type="gramEnd"/>
      <w:r>
        <w:rPr>
          <w:rFonts w:ascii="Book Antiqua" w:hAnsi="Book Antiqua" w:cs="Arial"/>
          <w:sz w:val="36"/>
        </w:rPr>
        <w:t xml:space="preserve"> О С Т А Н О В Л Е Н И Е</w:t>
      </w:r>
    </w:p>
    <w:p w:rsidR="00E850CE" w:rsidRDefault="00E850CE" w:rsidP="00DA1C32">
      <w:pPr>
        <w:pStyle w:val="2"/>
        <w:ind w:left="851"/>
        <w:rPr>
          <w:b w:val="0"/>
          <w:bCs/>
        </w:rPr>
      </w:pPr>
    </w:p>
    <w:p w:rsidR="00E850CE" w:rsidRDefault="00E850CE" w:rsidP="00E850CE">
      <w:pPr>
        <w:jc w:val="center"/>
        <w:rPr>
          <w:bCs/>
        </w:rPr>
      </w:pPr>
    </w:p>
    <w:p w:rsidR="00A946B1" w:rsidRPr="00B54BF1" w:rsidRDefault="008E15D8" w:rsidP="00A946B1">
      <w:pPr>
        <w:tabs>
          <w:tab w:val="left" w:pos="3924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т «_____»__________ 202</w:t>
      </w:r>
      <w:r w:rsidR="000C0EF5">
        <w:rPr>
          <w:b/>
          <w:bCs/>
          <w:szCs w:val="28"/>
        </w:rPr>
        <w:t>5</w:t>
      </w:r>
      <w:r w:rsidR="008525DD">
        <w:rPr>
          <w:b/>
          <w:bCs/>
          <w:szCs w:val="28"/>
        </w:rPr>
        <w:t xml:space="preserve"> </w:t>
      </w:r>
      <w:r w:rsidR="00A946B1" w:rsidRPr="00B54BF1">
        <w:rPr>
          <w:b/>
          <w:bCs/>
          <w:szCs w:val="28"/>
        </w:rPr>
        <w:t>г. №________</w:t>
      </w:r>
    </w:p>
    <w:p w:rsidR="00A946B1" w:rsidRDefault="00A946B1" w:rsidP="00A946B1">
      <w:pPr>
        <w:jc w:val="center"/>
        <w:rPr>
          <w:b/>
          <w:sz w:val="35"/>
          <w:szCs w:val="35"/>
        </w:rPr>
      </w:pPr>
    </w:p>
    <w:p w:rsidR="00A946B1" w:rsidRPr="00BB232B" w:rsidRDefault="00A946B1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</w:t>
      </w:r>
      <w:r w:rsidR="00002E5D">
        <w:rPr>
          <w:rFonts w:ascii="Times New Roman" w:hAnsi="Times New Roman" w:cs="Times New Roman"/>
          <w:b/>
          <w:bCs/>
          <w:sz w:val="28"/>
          <w:szCs w:val="28"/>
        </w:rPr>
        <w:t>ении изменений</w:t>
      </w:r>
      <w:r w:rsidR="00642A0C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8E15D8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="008525DD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C22E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525DD">
        <w:rPr>
          <w:rFonts w:ascii="Times New Roman" w:hAnsi="Times New Roman" w:cs="Times New Roman"/>
          <w:b/>
          <w:bCs/>
          <w:sz w:val="28"/>
          <w:szCs w:val="28"/>
        </w:rPr>
        <w:t xml:space="preserve"> к постановлению                       </w:t>
      </w:r>
      <w:r w:rsidR="008C7F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эрии </w:t>
      </w:r>
      <w:r w:rsidR="00642A0C">
        <w:rPr>
          <w:rFonts w:ascii="Times New Roman" w:hAnsi="Times New Roman" w:cs="Times New Roman"/>
          <w:b/>
          <w:bCs/>
          <w:sz w:val="28"/>
          <w:szCs w:val="28"/>
        </w:rPr>
        <w:t xml:space="preserve">города Архангельска от 7 апреля </w:t>
      </w:r>
      <w:r>
        <w:rPr>
          <w:rFonts w:ascii="Times New Roman" w:hAnsi="Times New Roman" w:cs="Times New Roman"/>
          <w:b/>
          <w:bCs/>
          <w:sz w:val="28"/>
          <w:szCs w:val="28"/>
        </w:rPr>
        <w:t>2014</w:t>
      </w:r>
      <w:r w:rsidR="00642A0C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 278</w:t>
      </w:r>
    </w:p>
    <w:p w:rsidR="00A946B1" w:rsidRDefault="00A946B1" w:rsidP="00CC4A75">
      <w:pPr>
        <w:ind w:firstLine="709"/>
        <w:jc w:val="both"/>
        <w:rPr>
          <w:szCs w:val="28"/>
        </w:rPr>
      </w:pPr>
    </w:p>
    <w:p w:rsidR="00840B54" w:rsidRDefault="00840B54" w:rsidP="00CC4A75">
      <w:pPr>
        <w:ind w:firstLine="709"/>
        <w:jc w:val="both"/>
        <w:rPr>
          <w:szCs w:val="28"/>
        </w:rPr>
      </w:pPr>
    </w:p>
    <w:p w:rsidR="00833CEC" w:rsidRDefault="00882FC3" w:rsidP="00A71C8D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Cs w:val="28"/>
        </w:rPr>
      </w:pPr>
      <w:proofErr w:type="gramStart"/>
      <w:r w:rsidRPr="00A71C8D">
        <w:rPr>
          <w:szCs w:val="28"/>
        </w:rPr>
        <w:t>Внести</w:t>
      </w:r>
      <w:r w:rsidR="00CC4A75" w:rsidRPr="00A71C8D">
        <w:rPr>
          <w:szCs w:val="28"/>
        </w:rPr>
        <w:t xml:space="preserve"> в </w:t>
      </w:r>
      <w:r w:rsidR="005B38A8" w:rsidRPr="00A71C8D">
        <w:rPr>
          <w:szCs w:val="28"/>
        </w:rPr>
        <w:t>приложени</w:t>
      </w:r>
      <w:r w:rsidR="00546AAC" w:rsidRPr="00A71C8D">
        <w:rPr>
          <w:szCs w:val="28"/>
        </w:rPr>
        <w:t>е</w:t>
      </w:r>
      <w:r w:rsidR="00CC4A75" w:rsidRPr="00A71C8D">
        <w:rPr>
          <w:szCs w:val="28"/>
        </w:rPr>
        <w:t xml:space="preserve"> </w:t>
      </w:r>
      <w:r w:rsidR="008E15D8" w:rsidRPr="00A71C8D">
        <w:rPr>
          <w:szCs w:val="28"/>
        </w:rPr>
        <w:t xml:space="preserve">№ </w:t>
      </w:r>
      <w:r w:rsidR="00BD774F" w:rsidRPr="00A71C8D">
        <w:rPr>
          <w:szCs w:val="28"/>
        </w:rPr>
        <w:t>3</w:t>
      </w:r>
      <w:r w:rsidR="00ED5ACC" w:rsidRPr="00A71C8D">
        <w:rPr>
          <w:szCs w:val="28"/>
        </w:rPr>
        <w:t xml:space="preserve"> </w:t>
      </w:r>
      <w:r w:rsidR="005D3FCD" w:rsidRPr="00A71C8D">
        <w:rPr>
          <w:szCs w:val="28"/>
        </w:rPr>
        <w:t>к постановлению мэр</w:t>
      </w:r>
      <w:r w:rsidR="00642A0C" w:rsidRPr="00A71C8D">
        <w:rPr>
          <w:szCs w:val="28"/>
        </w:rPr>
        <w:t xml:space="preserve">ии города Архангельска от 7 апреля </w:t>
      </w:r>
      <w:r w:rsidR="005D3FCD" w:rsidRPr="00A71C8D">
        <w:rPr>
          <w:szCs w:val="28"/>
        </w:rPr>
        <w:t>2014</w:t>
      </w:r>
      <w:r w:rsidR="00642A0C" w:rsidRPr="00A71C8D">
        <w:rPr>
          <w:szCs w:val="28"/>
        </w:rPr>
        <w:t xml:space="preserve"> года</w:t>
      </w:r>
      <w:r w:rsidR="005D3FCD" w:rsidRPr="00A71C8D">
        <w:rPr>
          <w:szCs w:val="28"/>
        </w:rPr>
        <w:t xml:space="preserve"> №</w:t>
      </w:r>
      <w:r w:rsidR="00AC176A" w:rsidRPr="00A71C8D">
        <w:rPr>
          <w:szCs w:val="28"/>
        </w:rPr>
        <w:t xml:space="preserve"> </w:t>
      </w:r>
      <w:r w:rsidR="008C7FE0" w:rsidRPr="00A71C8D">
        <w:rPr>
          <w:szCs w:val="28"/>
        </w:rPr>
        <w:t>278 "</w:t>
      </w:r>
      <w:r w:rsidR="00B64D27" w:rsidRPr="00A71C8D">
        <w:rPr>
          <w:bCs/>
          <w:szCs w:val="28"/>
        </w:rPr>
        <w:t xml:space="preserve">Об определении границ </w:t>
      </w:r>
      <w:r w:rsidR="000F17B3" w:rsidRPr="00A71C8D">
        <w:rPr>
          <w:bCs/>
          <w:szCs w:val="28"/>
        </w:rPr>
        <w:br/>
      </w:r>
      <w:r w:rsidR="00B64D27" w:rsidRPr="00A71C8D">
        <w:rPr>
          <w:bCs/>
          <w:szCs w:val="28"/>
        </w:rPr>
        <w:t>и утверждении схем границ прилегающих т</w:t>
      </w:r>
      <w:r w:rsidR="000F17B3" w:rsidRPr="00A71C8D">
        <w:rPr>
          <w:bCs/>
          <w:szCs w:val="28"/>
        </w:rPr>
        <w:t xml:space="preserve">ерриторий к местам расположения </w:t>
      </w:r>
      <w:r w:rsidR="00B64D27" w:rsidRPr="00A71C8D">
        <w:rPr>
          <w:bCs/>
          <w:szCs w:val="28"/>
        </w:rPr>
        <w:t xml:space="preserve">социально-культурных объектов, образовательных организаций, вокзалов, аэропортов, мест нахождения источников повышенной опасности, на которых не допускается розничная продажа алкогольной продукции и розничная продажа алкогольной продукции </w:t>
      </w:r>
      <w:r w:rsidR="000F17B3" w:rsidRPr="00A71C8D">
        <w:rPr>
          <w:bCs/>
          <w:szCs w:val="28"/>
        </w:rPr>
        <w:br/>
      </w:r>
      <w:r w:rsidR="00B64D27" w:rsidRPr="00A71C8D">
        <w:rPr>
          <w:bCs/>
          <w:szCs w:val="28"/>
        </w:rPr>
        <w:t>при оказании услуг общественного питания</w:t>
      </w:r>
      <w:r w:rsidR="008C7FE0" w:rsidRPr="00A71C8D">
        <w:rPr>
          <w:szCs w:val="28"/>
        </w:rPr>
        <w:t>"</w:t>
      </w:r>
      <w:r w:rsidR="005B38A8" w:rsidRPr="00A71C8D">
        <w:rPr>
          <w:szCs w:val="28"/>
        </w:rPr>
        <w:t xml:space="preserve"> (с изменениями</w:t>
      </w:r>
      <w:r w:rsidR="006013C9" w:rsidRPr="00A71C8D">
        <w:rPr>
          <w:szCs w:val="28"/>
        </w:rPr>
        <w:t xml:space="preserve"> </w:t>
      </w:r>
      <w:r w:rsidR="006013C9" w:rsidRPr="00A71C8D">
        <w:rPr>
          <w:szCs w:val="28"/>
        </w:rPr>
        <w:br/>
        <w:t>и дополнениями</w:t>
      </w:r>
      <w:proofErr w:type="gramEnd"/>
      <w:r w:rsidR="005B38A8" w:rsidRPr="00A71C8D">
        <w:rPr>
          <w:szCs w:val="28"/>
        </w:rPr>
        <w:t>)</w:t>
      </w:r>
      <w:r w:rsidR="008C7FE0" w:rsidRPr="00A71C8D">
        <w:rPr>
          <w:szCs w:val="28"/>
        </w:rPr>
        <w:t xml:space="preserve"> </w:t>
      </w:r>
      <w:r w:rsidR="006013C9" w:rsidRPr="00A71C8D">
        <w:rPr>
          <w:szCs w:val="28"/>
        </w:rPr>
        <w:t xml:space="preserve">следующие </w:t>
      </w:r>
      <w:r w:rsidR="008C7FE0" w:rsidRPr="00A71C8D">
        <w:rPr>
          <w:szCs w:val="28"/>
        </w:rPr>
        <w:t>и</w:t>
      </w:r>
      <w:r w:rsidR="00002E5D" w:rsidRPr="00A71C8D">
        <w:rPr>
          <w:szCs w:val="28"/>
        </w:rPr>
        <w:t>зменения</w:t>
      </w:r>
      <w:r w:rsidR="00833CEC">
        <w:rPr>
          <w:szCs w:val="28"/>
        </w:rPr>
        <w:t>:</w:t>
      </w:r>
      <w:r w:rsidR="00A71C8D" w:rsidRPr="00A71C8D">
        <w:rPr>
          <w:szCs w:val="28"/>
        </w:rPr>
        <w:t xml:space="preserve"> </w:t>
      </w:r>
    </w:p>
    <w:p w:rsidR="00002E5D" w:rsidRDefault="00833CEC" w:rsidP="00833CEC">
      <w:pPr>
        <w:pStyle w:val="a9"/>
        <w:tabs>
          <w:tab w:val="left" w:pos="993"/>
        </w:tabs>
        <w:ind w:left="709"/>
        <w:jc w:val="both"/>
        <w:rPr>
          <w:szCs w:val="28"/>
        </w:rPr>
      </w:pPr>
      <w:r>
        <w:rPr>
          <w:szCs w:val="28"/>
        </w:rPr>
        <w:t xml:space="preserve">а) </w:t>
      </w:r>
      <w:r w:rsidR="008261C2" w:rsidRPr="00A71C8D">
        <w:rPr>
          <w:szCs w:val="28"/>
        </w:rPr>
        <w:t>изложи</w:t>
      </w:r>
      <w:r w:rsidR="007D25F6">
        <w:rPr>
          <w:szCs w:val="28"/>
        </w:rPr>
        <w:t>ть</w:t>
      </w:r>
      <w:r w:rsidR="008261C2" w:rsidRPr="00A71C8D">
        <w:rPr>
          <w:szCs w:val="28"/>
        </w:rPr>
        <w:t xml:space="preserve"> в новой прилагаемой редакции</w:t>
      </w:r>
      <w:r w:rsidR="00B64D27" w:rsidRPr="00A71C8D">
        <w:rPr>
          <w:szCs w:val="28"/>
        </w:rPr>
        <w:t xml:space="preserve">: </w:t>
      </w:r>
    </w:p>
    <w:p w:rsidR="000C03DA" w:rsidRPr="007F30F3" w:rsidRDefault="007F30F3" w:rsidP="007F30F3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Pr="00A71C8D">
        <w:rPr>
          <w:szCs w:val="28"/>
        </w:rPr>
        <w:t xml:space="preserve">схему № </w:t>
      </w:r>
      <w:r>
        <w:rPr>
          <w:szCs w:val="28"/>
        </w:rPr>
        <w:t>20</w:t>
      </w:r>
      <w:r w:rsidRPr="00A71C8D">
        <w:rPr>
          <w:szCs w:val="28"/>
        </w:rPr>
        <w:t xml:space="preserve"> границ прилегающей территории медицинской организации общества с ограниченной ответственностью "</w:t>
      </w:r>
      <w:r w:rsidRPr="007F30F3">
        <w:rPr>
          <w:szCs w:val="28"/>
        </w:rPr>
        <w:t>Медицинский центр ЦИХЕЯ</w:t>
      </w:r>
      <w:r w:rsidRPr="00A71C8D">
        <w:rPr>
          <w:szCs w:val="28"/>
        </w:rPr>
        <w:t>", расположенно</w:t>
      </w:r>
      <w:r>
        <w:rPr>
          <w:szCs w:val="28"/>
        </w:rPr>
        <w:t>й</w:t>
      </w:r>
      <w:r w:rsidRPr="00A71C8D">
        <w:rPr>
          <w:szCs w:val="28"/>
        </w:rPr>
        <w:t xml:space="preserve"> по адресу: Архангельская область, </w:t>
      </w:r>
      <w:r>
        <w:rPr>
          <w:szCs w:val="28"/>
        </w:rPr>
        <w:br/>
      </w:r>
      <w:r w:rsidRPr="00A71C8D">
        <w:rPr>
          <w:szCs w:val="28"/>
        </w:rPr>
        <w:t xml:space="preserve">г. Архангельск, </w:t>
      </w:r>
      <w:r>
        <w:rPr>
          <w:szCs w:val="28"/>
        </w:rPr>
        <w:t>просп</w:t>
      </w:r>
      <w:r w:rsidRPr="00A71C8D">
        <w:rPr>
          <w:szCs w:val="28"/>
        </w:rPr>
        <w:t xml:space="preserve">. </w:t>
      </w:r>
      <w:r w:rsidRPr="007F30F3">
        <w:rPr>
          <w:szCs w:val="28"/>
        </w:rPr>
        <w:t>Никольский, д. 148</w:t>
      </w:r>
      <w:r w:rsidRPr="00A71C8D">
        <w:rPr>
          <w:szCs w:val="28"/>
        </w:rPr>
        <w:t>;</w:t>
      </w:r>
      <w:r>
        <w:rPr>
          <w:szCs w:val="28"/>
        </w:rPr>
        <w:tab/>
      </w:r>
    </w:p>
    <w:p w:rsidR="00002E5D" w:rsidRPr="00A71C8D" w:rsidRDefault="007E68BD" w:rsidP="00DA1C32">
      <w:pPr>
        <w:pStyle w:val="a9"/>
        <w:tabs>
          <w:tab w:val="left" w:pos="709"/>
        </w:tabs>
        <w:ind w:left="0"/>
        <w:jc w:val="both"/>
        <w:rPr>
          <w:szCs w:val="28"/>
        </w:rPr>
      </w:pPr>
      <w:r w:rsidRPr="00A71C8D">
        <w:rPr>
          <w:szCs w:val="28"/>
        </w:rPr>
        <w:tab/>
      </w:r>
      <w:r w:rsidR="00D37838" w:rsidRPr="00A71C8D">
        <w:rPr>
          <w:szCs w:val="28"/>
        </w:rPr>
        <w:t xml:space="preserve">схему № </w:t>
      </w:r>
      <w:r w:rsidR="008B13B1">
        <w:rPr>
          <w:szCs w:val="28"/>
        </w:rPr>
        <w:t>195</w:t>
      </w:r>
      <w:r w:rsidR="006043B6" w:rsidRPr="00A71C8D">
        <w:rPr>
          <w:szCs w:val="28"/>
        </w:rPr>
        <w:t xml:space="preserve"> </w:t>
      </w:r>
      <w:r w:rsidR="008C7FE0" w:rsidRPr="00A71C8D">
        <w:rPr>
          <w:szCs w:val="28"/>
        </w:rPr>
        <w:t>границ прилегающей территории</w:t>
      </w:r>
      <w:r w:rsidR="00D37838" w:rsidRPr="00A71C8D">
        <w:rPr>
          <w:szCs w:val="28"/>
        </w:rPr>
        <w:t xml:space="preserve"> </w:t>
      </w:r>
      <w:r w:rsidR="008B13B1" w:rsidRPr="00A71C8D">
        <w:rPr>
          <w:szCs w:val="28"/>
        </w:rPr>
        <w:t>медицинской организации общества с ограниченной ответственностью</w:t>
      </w:r>
      <w:r w:rsidR="008120E1" w:rsidRPr="00A71C8D">
        <w:rPr>
          <w:szCs w:val="28"/>
        </w:rPr>
        <w:t xml:space="preserve"> "</w:t>
      </w:r>
      <w:r w:rsidR="008B13B1" w:rsidRPr="008B13B1">
        <w:rPr>
          <w:szCs w:val="28"/>
        </w:rPr>
        <w:t>Твоя Улыбка</w:t>
      </w:r>
      <w:r w:rsidR="008120E1" w:rsidRPr="00A71C8D">
        <w:rPr>
          <w:szCs w:val="28"/>
        </w:rPr>
        <w:t>"</w:t>
      </w:r>
      <w:r w:rsidR="00D37838" w:rsidRPr="00A71C8D">
        <w:rPr>
          <w:szCs w:val="28"/>
        </w:rPr>
        <w:t>, расположенн</w:t>
      </w:r>
      <w:r w:rsidR="000F17B3" w:rsidRPr="00A71C8D">
        <w:rPr>
          <w:szCs w:val="28"/>
        </w:rPr>
        <w:t>о</w:t>
      </w:r>
      <w:r w:rsidR="00634D0A">
        <w:rPr>
          <w:szCs w:val="28"/>
        </w:rPr>
        <w:t>й</w:t>
      </w:r>
      <w:r w:rsidR="008C7FE0" w:rsidRPr="00A71C8D">
        <w:rPr>
          <w:szCs w:val="28"/>
        </w:rPr>
        <w:t xml:space="preserve"> п</w:t>
      </w:r>
      <w:r w:rsidR="00324BEA" w:rsidRPr="00A71C8D">
        <w:rPr>
          <w:szCs w:val="28"/>
        </w:rPr>
        <w:t>о адресу:</w:t>
      </w:r>
      <w:r w:rsidR="005B38A8" w:rsidRPr="00A71C8D">
        <w:rPr>
          <w:szCs w:val="28"/>
        </w:rPr>
        <w:t xml:space="preserve"> </w:t>
      </w:r>
      <w:r w:rsidR="000C0EF5" w:rsidRPr="00A71C8D">
        <w:rPr>
          <w:szCs w:val="28"/>
        </w:rPr>
        <w:t xml:space="preserve">Архангельская область, </w:t>
      </w:r>
      <w:r w:rsidR="005B38A8" w:rsidRPr="00A71C8D">
        <w:rPr>
          <w:szCs w:val="28"/>
        </w:rPr>
        <w:t>г. Архангель</w:t>
      </w:r>
      <w:r w:rsidR="00D37838" w:rsidRPr="00A71C8D">
        <w:rPr>
          <w:szCs w:val="28"/>
        </w:rPr>
        <w:t xml:space="preserve">ск, </w:t>
      </w:r>
      <w:r w:rsidR="008B13B1">
        <w:rPr>
          <w:szCs w:val="28"/>
        </w:rPr>
        <w:br/>
        <w:t>просп</w:t>
      </w:r>
      <w:r w:rsidR="000C0EF5" w:rsidRPr="00A71C8D">
        <w:rPr>
          <w:szCs w:val="28"/>
        </w:rPr>
        <w:t xml:space="preserve">. </w:t>
      </w:r>
      <w:r w:rsidR="008B13B1">
        <w:rPr>
          <w:szCs w:val="28"/>
        </w:rPr>
        <w:t>Ломоносова</w:t>
      </w:r>
      <w:r w:rsidR="008120E1" w:rsidRPr="00A71C8D">
        <w:rPr>
          <w:szCs w:val="28"/>
        </w:rPr>
        <w:t xml:space="preserve">, д. </w:t>
      </w:r>
      <w:r w:rsidR="008B13B1">
        <w:rPr>
          <w:szCs w:val="28"/>
        </w:rPr>
        <w:t>216</w:t>
      </w:r>
      <w:r w:rsidR="00002E5D" w:rsidRPr="00A71C8D">
        <w:rPr>
          <w:szCs w:val="28"/>
        </w:rPr>
        <w:t>;</w:t>
      </w:r>
    </w:p>
    <w:p w:rsidR="00002E5D" w:rsidRPr="00A71C8D" w:rsidRDefault="00DA1C32" w:rsidP="00DA1C32">
      <w:pPr>
        <w:pStyle w:val="a9"/>
        <w:tabs>
          <w:tab w:val="left" w:pos="709"/>
        </w:tabs>
        <w:ind w:left="0"/>
        <w:jc w:val="both"/>
        <w:rPr>
          <w:szCs w:val="28"/>
        </w:rPr>
      </w:pPr>
      <w:r w:rsidRPr="00A71C8D">
        <w:rPr>
          <w:szCs w:val="28"/>
        </w:rPr>
        <w:tab/>
      </w:r>
      <w:r w:rsidR="00634D0A" w:rsidRPr="00A71C8D">
        <w:rPr>
          <w:szCs w:val="28"/>
        </w:rPr>
        <w:t xml:space="preserve">схему № </w:t>
      </w:r>
      <w:r w:rsidR="00634D0A">
        <w:rPr>
          <w:szCs w:val="28"/>
        </w:rPr>
        <w:t>199</w:t>
      </w:r>
      <w:r w:rsidR="00634D0A" w:rsidRPr="00A71C8D">
        <w:rPr>
          <w:szCs w:val="28"/>
        </w:rPr>
        <w:t xml:space="preserve"> границ прилегающей территории медицинской организации общества с ограниченной ответственностью "</w:t>
      </w:r>
      <w:r w:rsidR="00634D0A" w:rsidRPr="00634D0A">
        <w:rPr>
          <w:szCs w:val="28"/>
        </w:rPr>
        <w:t>Альтаир</w:t>
      </w:r>
      <w:r w:rsidR="00634D0A" w:rsidRPr="00A71C8D">
        <w:rPr>
          <w:szCs w:val="28"/>
        </w:rPr>
        <w:t>", расположенно</w:t>
      </w:r>
      <w:r w:rsidR="00634D0A">
        <w:rPr>
          <w:szCs w:val="28"/>
        </w:rPr>
        <w:t>й</w:t>
      </w:r>
      <w:r w:rsidR="00634D0A" w:rsidRPr="00A71C8D">
        <w:rPr>
          <w:szCs w:val="28"/>
        </w:rPr>
        <w:t xml:space="preserve"> по адресу: Архангельская область, г. Архангельск, </w:t>
      </w:r>
      <w:r w:rsidR="00634D0A">
        <w:rPr>
          <w:szCs w:val="28"/>
        </w:rPr>
        <w:br/>
        <w:t>ул. Гагарина</w:t>
      </w:r>
      <w:r w:rsidR="00634D0A" w:rsidRPr="00A71C8D">
        <w:rPr>
          <w:szCs w:val="28"/>
        </w:rPr>
        <w:t xml:space="preserve">, д. </w:t>
      </w:r>
      <w:r w:rsidR="00634D0A">
        <w:rPr>
          <w:szCs w:val="28"/>
        </w:rPr>
        <w:t>45</w:t>
      </w:r>
      <w:r w:rsidR="005B38A8" w:rsidRPr="00A71C8D">
        <w:rPr>
          <w:szCs w:val="28"/>
        </w:rPr>
        <w:t>;</w:t>
      </w:r>
    </w:p>
    <w:p w:rsidR="006C2CC9" w:rsidRPr="00A71C8D" w:rsidRDefault="006C2CC9" w:rsidP="00DA1C32">
      <w:pPr>
        <w:pStyle w:val="a9"/>
        <w:tabs>
          <w:tab w:val="left" w:pos="709"/>
          <w:tab w:val="left" w:pos="993"/>
        </w:tabs>
        <w:ind w:left="0"/>
        <w:jc w:val="both"/>
        <w:rPr>
          <w:szCs w:val="28"/>
        </w:rPr>
      </w:pPr>
      <w:r w:rsidRPr="00A71C8D">
        <w:rPr>
          <w:szCs w:val="28"/>
        </w:rPr>
        <w:tab/>
        <w:t xml:space="preserve">схему № </w:t>
      </w:r>
      <w:r w:rsidR="00634D0A">
        <w:rPr>
          <w:szCs w:val="28"/>
        </w:rPr>
        <w:t>215</w:t>
      </w:r>
      <w:r w:rsidRPr="00A71C8D">
        <w:rPr>
          <w:szCs w:val="28"/>
        </w:rPr>
        <w:t xml:space="preserve"> границ прилегающей территории медицинской организации обществ</w:t>
      </w:r>
      <w:r w:rsidR="006013C9" w:rsidRPr="00A71C8D">
        <w:rPr>
          <w:szCs w:val="28"/>
        </w:rPr>
        <w:t>а</w:t>
      </w:r>
      <w:r w:rsidRPr="00A71C8D">
        <w:rPr>
          <w:szCs w:val="28"/>
        </w:rPr>
        <w:t xml:space="preserve"> с ограниченной ответственностью "</w:t>
      </w:r>
      <w:proofErr w:type="spellStart"/>
      <w:r w:rsidR="00634D0A" w:rsidRPr="00634D0A">
        <w:rPr>
          <w:szCs w:val="28"/>
        </w:rPr>
        <w:t>Импластом</w:t>
      </w:r>
      <w:proofErr w:type="spellEnd"/>
      <w:r w:rsidRPr="00A71C8D">
        <w:rPr>
          <w:szCs w:val="28"/>
        </w:rPr>
        <w:t>", расположенной по адресу: Архангел</w:t>
      </w:r>
      <w:r w:rsidR="00117DCD" w:rsidRPr="00A71C8D">
        <w:rPr>
          <w:szCs w:val="28"/>
        </w:rPr>
        <w:t xml:space="preserve">ьская область, г. Архангельск, </w:t>
      </w:r>
      <w:r w:rsidR="00634D0A">
        <w:rPr>
          <w:szCs w:val="28"/>
        </w:rPr>
        <w:br/>
        <w:t xml:space="preserve">ул. </w:t>
      </w:r>
      <w:r w:rsidR="00634D0A" w:rsidRPr="00634D0A">
        <w:rPr>
          <w:szCs w:val="28"/>
        </w:rPr>
        <w:t>Попова, д. 32</w:t>
      </w:r>
      <w:r w:rsidRPr="00A71C8D">
        <w:rPr>
          <w:szCs w:val="28"/>
        </w:rPr>
        <w:t>;</w:t>
      </w:r>
    </w:p>
    <w:p w:rsidR="006C2CC9" w:rsidRPr="00A71C8D" w:rsidRDefault="006C2CC9" w:rsidP="00DA1C32">
      <w:pPr>
        <w:pStyle w:val="a9"/>
        <w:tabs>
          <w:tab w:val="left" w:pos="709"/>
        </w:tabs>
        <w:ind w:left="0"/>
        <w:jc w:val="both"/>
        <w:rPr>
          <w:szCs w:val="28"/>
        </w:rPr>
      </w:pPr>
      <w:r w:rsidRPr="00A71C8D">
        <w:rPr>
          <w:szCs w:val="28"/>
        </w:rPr>
        <w:tab/>
      </w:r>
      <w:r w:rsidRPr="008B2DE6">
        <w:rPr>
          <w:szCs w:val="28"/>
        </w:rPr>
        <w:t xml:space="preserve">схему № </w:t>
      </w:r>
      <w:r w:rsidR="00093A77" w:rsidRPr="008B2DE6">
        <w:rPr>
          <w:szCs w:val="28"/>
        </w:rPr>
        <w:t>240</w:t>
      </w:r>
      <w:r w:rsidRPr="008B2DE6">
        <w:rPr>
          <w:szCs w:val="28"/>
        </w:rPr>
        <w:t xml:space="preserve"> границ прилегающей территории медицинской организации обществ</w:t>
      </w:r>
      <w:r w:rsidR="006013C9" w:rsidRPr="008B2DE6">
        <w:rPr>
          <w:szCs w:val="28"/>
        </w:rPr>
        <w:t>а</w:t>
      </w:r>
      <w:r w:rsidRPr="008B2DE6">
        <w:rPr>
          <w:szCs w:val="28"/>
        </w:rPr>
        <w:t xml:space="preserve"> с ограниченной ответственностью "</w:t>
      </w:r>
      <w:r w:rsidR="00093A77" w:rsidRPr="008B2DE6">
        <w:rPr>
          <w:szCs w:val="28"/>
        </w:rPr>
        <w:t>ОЧАГ</w:t>
      </w:r>
      <w:r w:rsidRPr="008B2DE6">
        <w:rPr>
          <w:szCs w:val="28"/>
        </w:rPr>
        <w:t xml:space="preserve">", </w:t>
      </w:r>
      <w:r w:rsidRPr="008B2DE6">
        <w:rPr>
          <w:szCs w:val="28"/>
        </w:rPr>
        <w:lastRenderedPageBreak/>
        <w:t xml:space="preserve">расположенной по адресу: Архангельская область, г. Архангельск, </w:t>
      </w:r>
      <w:r w:rsidRPr="008B2DE6">
        <w:rPr>
          <w:szCs w:val="28"/>
        </w:rPr>
        <w:br/>
      </w:r>
      <w:r w:rsidR="00093A77" w:rsidRPr="008B2DE6">
        <w:rPr>
          <w:szCs w:val="28"/>
        </w:rPr>
        <w:t>просп. Новгородский, д. 89</w:t>
      </w:r>
      <w:r w:rsidRPr="008B2DE6">
        <w:rPr>
          <w:szCs w:val="28"/>
        </w:rPr>
        <w:t>;</w:t>
      </w:r>
    </w:p>
    <w:p w:rsidR="00BF7062" w:rsidRPr="00A71C8D" w:rsidRDefault="00BF7062" w:rsidP="007F30F3">
      <w:pPr>
        <w:jc w:val="both"/>
        <w:rPr>
          <w:szCs w:val="28"/>
        </w:rPr>
      </w:pPr>
      <w:r w:rsidRPr="00A71C8D">
        <w:rPr>
          <w:szCs w:val="28"/>
        </w:rPr>
        <w:tab/>
        <w:t xml:space="preserve">схему № </w:t>
      </w:r>
      <w:r w:rsidR="00B21D2D">
        <w:rPr>
          <w:szCs w:val="28"/>
        </w:rPr>
        <w:t>248</w:t>
      </w:r>
      <w:r w:rsidRPr="00A71C8D">
        <w:rPr>
          <w:szCs w:val="28"/>
        </w:rPr>
        <w:t xml:space="preserve"> границ прилегающ</w:t>
      </w:r>
      <w:r w:rsidR="00B21D2D">
        <w:rPr>
          <w:szCs w:val="28"/>
        </w:rPr>
        <w:t>ей</w:t>
      </w:r>
      <w:r w:rsidRPr="00A71C8D">
        <w:rPr>
          <w:szCs w:val="28"/>
        </w:rPr>
        <w:t xml:space="preserve"> территори</w:t>
      </w:r>
      <w:r w:rsidR="00B21D2D">
        <w:rPr>
          <w:szCs w:val="28"/>
        </w:rPr>
        <w:t>и</w:t>
      </w:r>
      <w:r w:rsidRPr="00A71C8D">
        <w:rPr>
          <w:szCs w:val="28"/>
        </w:rPr>
        <w:t xml:space="preserve"> медицинск</w:t>
      </w:r>
      <w:r w:rsidR="00B21D2D">
        <w:rPr>
          <w:szCs w:val="28"/>
        </w:rPr>
        <w:t xml:space="preserve">ой </w:t>
      </w:r>
      <w:r w:rsidRPr="00A71C8D">
        <w:rPr>
          <w:szCs w:val="28"/>
        </w:rPr>
        <w:t>организаци</w:t>
      </w:r>
      <w:r w:rsidR="00B21D2D">
        <w:rPr>
          <w:szCs w:val="28"/>
        </w:rPr>
        <w:t>и</w:t>
      </w:r>
      <w:r w:rsidRPr="00A71C8D">
        <w:rPr>
          <w:szCs w:val="28"/>
        </w:rPr>
        <w:t xml:space="preserve"> обществ</w:t>
      </w:r>
      <w:r w:rsidR="00B21D2D">
        <w:rPr>
          <w:szCs w:val="28"/>
        </w:rPr>
        <w:t>а</w:t>
      </w:r>
      <w:r w:rsidRPr="00A71C8D">
        <w:rPr>
          <w:szCs w:val="28"/>
        </w:rPr>
        <w:t xml:space="preserve"> с ограниченной ответственностью "</w:t>
      </w:r>
      <w:r w:rsidR="00B21D2D" w:rsidRPr="00B21D2D">
        <w:rPr>
          <w:szCs w:val="28"/>
        </w:rPr>
        <w:t>Центр лазерной хирургии</w:t>
      </w:r>
      <w:r w:rsidR="007C0471" w:rsidRPr="00A71C8D">
        <w:rPr>
          <w:szCs w:val="28"/>
        </w:rPr>
        <w:t>",</w:t>
      </w:r>
      <w:r w:rsidRPr="00A71C8D">
        <w:rPr>
          <w:szCs w:val="28"/>
        </w:rPr>
        <w:t xml:space="preserve"> расположенн</w:t>
      </w:r>
      <w:r w:rsidR="00B21D2D">
        <w:rPr>
          <w:szCs w:val="28"/>
        </w:rPr>
        <w:t>ой</w:t>
      </w:r>
      <w:r w:rsidRPr="00A71C8D">
        <w:rPr>
          <w:szCs w:val="28"/>
        </w:rPr>
        <w:t xml:space="preserve"> по адресу: Архангельская область, </w:t>
      </w:r>
      <w:r w:rsidR="00923791">
        <w:rPr>
          <w:szCs w:val="28"/>
        </w:rPr>
        <w:br/>
      </w:r>
      <w:r w:rsidRPr="00A71C8D">
        <w:rPr>
          <w:szCs w:val="28"/>
        </w:rPr>
        <w:t xml:space="preserve">г. </w:t>
      </w:r>
      <w:r w:rsidR="00B21D2D">
        <w:rPr>
          <w:szCs w:val="28"/>
        </w:rPr>
        <w:t xml:space="preserve">Архангельск, </w:t>
      </w:r>
      <w:r w:rsidR="00B21D2D" w:rsidRPr="00B21D2D">
        <w:rPr>
          <w:szCs w:val="28"/>
        </w:rPr>
        <w:t>ул. Воскресенская, д.</w:t>
      </w:r>
      <w:r w:rsidR="00F6721F">
        <w:rPr>
          <w:szCs w:val="28"/>
        </w:rPr>
        <w:t xml:space="preserve"> </w:t>
      </w:r>
      <w:r w:rsidR="00B21D2D" w:rsidRPr="00B21D2D">
        <w:rPr>
          <w:szCs w:val="28"/>
        </w:rPr>
        <w:t>116, корп. 3</w:t>
      </w:r>
      <w:r w:rsidRPr="00A71C8D">
        <w:rPr>
          <w:szCs w:val="28"/>
        </w:rPr>
        <w:t>;</w:t>
      </w:r>
    </w:p>
    <w:p w:rsidR="00DA1C32" w:rsidRDefault="00BF7062" w:rsidP="00A71C8D">
      <w:pPr>
        <w:pStyle w:val="a9"/>
        <w:tabs>
          <w:tab w:val="left" w:pos="709"/>
        </w:tabs>
        <w:ind w:left="0"/>
        <w:jc w:val="both"/>
        <w:rPr>
          <w:szCs w:val="28"/>
        </w:rPr>
      </w:pPr>
      <w:r w:rsidRPr="00A71C8D">
        <w:rPr>
          <w:szCs w:val="28"/>
        </w:rPr>
        <w:tab/>
        <w:t xml:space="preserve">схему № </w:t>
      </w:r>
      <w:r w:rsidR="00A95891">
        <w:rPr>
          <w:szCs w:val="28"/>
        </w:rPr>
        <w:t>263</w:t>
      </w:r>
      <w:r w:rsidRPr="00A71C8D">
        <w:rPr>
          <w:szCs w:val="28"/>
        </w:rPr>
        <w:t xml:space="preserve"> границ прилегающ</w:t>
      </w:r>
      <w:r w:rsidR="00E63EAF" w:rsidRPr="00A71C8D">
        <w:rPr>
          <w:szCs w:val="28"/>
        </w:rPr>
        <w:t xml:space="preserve">ей территории </w:t>
      </w:r>
      <w:r w:rsidRPr="00A71C8D">
        <w:rPr>
          <w:szCs w:val="28"/>
        </w:rPr>
        <w:t>медицинск</w:t>
      </w:r>
      <w:r w:rsidR="00E63EAF" w:rsidRPr="00A71C8D">
        <w:rPr>
          <w:szCs w:val="28"/>
        </w:rPr>
        <w:t xml:space="preserve">ой организации </w:t>
      </w:r>
      <w:r w:rsidRPr="00A71C8D">
        <w:rPr>
          <w:szCs w:val="28"/>
        </w:rPr>
        <w:t>обществ</w:t>
      </w:r>
      <w:r w:rsidR="00E63EAF" w:rsidRPr="00A71C8D">
        <w:rPr>
          <w:szCs w:val="28"/>
        </w:rPr>
        <w:t>а</w:t>
      </w:r>
      <w:r w:rsidRPr="00A71C8D">
        <w:rPr>
          <w:szCs w:val="28"/>
        </w:rPr>
        <w:t xml:space="preserve"> с ограниченной ответственностью </w:t>
      </w:r>
      <w:r w:rsidR="00A95891" w:rsidRPr="00C309AC">
        <w:rPr>
          <w:szCs w:val="28"/>
        </w:rPr>
        <w:t>"ЦЕНТР КРАСОТЫ И ЗДОРОВЬЯ ПАЛЕМА"</w:t>
      </w:r>
      <w:r w:rsidRPr="00A71C8D">
        <w:rPr>
          <w:szCs w:val="28"/>
        </w:rPr>
        <w:t>, расположенн</w:t>
      </w:r>
      <w:r w:rsidR="00E63EAF" w:rsidRPr="00A71C8D">
        <w:rPr>
          <w:szCs w:val="28"/>
        </w:rPr>
        <w:t>ой</w:t>
      </w:r>
      <w:r w:rsidRPr="00A71C8D">
        <w:rPr>
          <w:szCs w:val="28"/>
        </w:rPr>
        <w:t xml:space="preserve"> по адресу: Архангельская область, г. Архангельск, </w:t>
      </w:r>
      <w:r w:rsidR="00E63EAF" w:rsidRPr="00A71C8D">
        <w:rPr>
          <w:szCs w:val="28"/>
        </w:rPr>
        <w:t>просп</w:t>
      </w:r>
      <w:r w:rsidRPr="00A71C8D">
        <w:rPr>
          <w:szCs w:val="28"/>
        </w:rPr>
        <w:t xml:space="preserve">. </w:t>
      </w:r>
      <w:r w:rsidR="00C309AC" w:rsidRPr="00C309AC">
        <w:rPr>
          <w:szCs w:val="28"/>
        </w:rPr>
        <w:t>Московский, д. 47</w:t>
      </w:r>
      <w:r w:rsidR="00833CEC">
        <w:rPr>
          <w:szCs w:val="28"/>
        </w:rPr>
        <w:t>;</w:t>
      </w:r>
    </w:p>
    <w:p w:rsidR="00833CEC" w:rsidRDefault="00833CEC" w:rsidP="00A71C8D">
      <w:pPr>
        <w:pStyle w:val="a9"/>
        <w:tabs>
          <w:tab w:val="left" w:pos="709"/>
        </w:tabs>
        <w:ind w:left="0"/>
        <w:jc w:val="both"/>
        <w:rPr>
          <w:szCs w:val="28"/>
        </w:rPr>
      </w:pPr>
      <w:r>
        <w:rPr>
          <w:szCs w:val="28"/>
        </w:rPr>
        <w:tab/>
        <w:t>б)  дополни</w:t>
      </w:r>
      <w:r w:rsidR="007D25F6">
        <w:rPr>
          <w:szCs w:val="28"/>
        </w:rPr>
        <w:t>ть</w:t>
      </w:r>
      <w:bookmarkStart w:id="0" w:name="_GoBack"/>
      <w:bookmarkEnd w:id="0"/>
      <w:r>
        <w:rPr>
          <w:szCs w:val="28"/>
        </w:rPr>
        <w:t>:</w:t>
      </w:r>
    </w:p>
    <w:p w:rsidR="00572064" w:rsidRDefault="00572064" w:rsidP="00A71C8D">
      <w:pPr>
        <w:pStyle w:val="a9"/>
        <w:tabs>
          <w:tab w:val="left" w:pos="709"/>
        </w:tabs>
        <w:ind w:left="0"/>
        <w:jc w:val="both"/>
        <w:rPr>
          <w:szCs w:val="28"/>
        </w:rPr>
      </w:pPr>
      <w:r>
        <w:rPr>
          <w:szCs w:val="28"/>
        </w:rPr>
        <w:tab/>
      </w:r>
      <w:r w:rsidRPr="00A71C8D">
        <w:rPr>
          <w:szCs w:val="28"/>
        </w:rPr>
        <w:t>схем</w:t>
      </w:r>
      <w:r w:rsidR="00833CEC">
        <w:rPr>
          <w:szCs w:val="28"/>
        </w:rPr>
        <w:t>ой</w:t>
      </w:r>
      <w:r w:rsidRPr="00A71C8D">
        <w:rPr>
          <w:szCs w:val="28"/>
        </w:rPr>
        <w:t xml:space="preserve"> № </w:t>
      </w:r>
      <w:r>
        <w:rPr>
          <w:szCs w:val="28"/>
        </w:rPr>
        <w:t>277</w:t>
      </w:r>
      <w:r w:rsidRPr="00A71C8D">
        <w:rPr>
          <w:szCs w:val="28"/>
        </w:rPr>
        <w:t xml:space="preserve"> границ прилегающей территории медицинской организации общества с ограниченной ответственностью </w:t>
      </w:r>
      <w:r w:rsidR="00F87362" w:rsidRPr="00F87362">
        <w:rPr>
          <w:szCs w:val="28"/>
        </w:rPr>
        <w:t>"Лечебно-диагностический центр Международного института биологических систем – Архангельск"</w:t>
      </w:r>
      <w:r w:rsidRPr="00A71C8D">
        <w:rPr>
          <w:szCs w:val="28"/>
        </w:rPr>
        <w:t xml:space="preserve">, расположенной по адресу: Архангельская область, </w:t>
      </w:r>
      <w:r w:rsidR="00F87362">
        <w:rPr>
          <w:szCs w:val="28"/>
        </w:rPr>
        <w:br/>
      </w:r>
      <w:r w:rsidRPr="00A71C8D">
        <w:rPr>
          <w:szCs w:val="28"/>
        </w:rPr>
        <w:t xml:space="preserve">г. Архангельск, </w:t>
      </w:r>
      <w:r w:rsidR="00F87362" w:rsidRPr="00F87362">
        <w:rPr>
          <w:szCs w:val="28"/>
        </w:rPr>
        <w:t>просп. Обводный канал, д. 4, корп.</w:t>
      </w:r>
      <w:r w:rsidR="00F87362">
        <w:rPr>
          <w:szCs w:val="28"/>
        </w:rPr>
        <w:t xml:space="preserve"> </w:t>
      </w:r>
      <w:r w:rsidR="00F87362" w:rsidRPr="00F87362">
        <w:rPr>
          <w:szCs w:val="28"/>
        </w:rPr>
        <w:t>1</w:t>
      </w:r>
      <w:r w:rsidRPr="00A71C8D">
        <w:rPr>
          <w:szCs w:val="28"/>
        </w:rPr>
        <w:t>;</w:t>
      </w:r>
    </w:p>
    <w:p w:rsidR="00AC7545" w:rsidRDefault="00AC7545" w:rsidP="00A71C8D">
      <w:pPr>
        <w:pStyle w:val="a9"/>
        <w:tabs>
          <w:tab w:val="left" w:pos="709"/>
        </w:tabs>
        <w:ind w:left="0"/>
        <w:jc w:val="both"/>
        <w:rPr>
          <w:szCs w:val="28"/>
        </w:rPr>
      </w:pPr>
      <w:r>
        <w:rPr>
          <w:szCs w:val="28"/>
        </w:rPr>
        <w:tab/>
      </w:r>
      <w:r w:rsidRPr="00A71C8D">
        <w:rPr>
          <w:szCs w:val="28"/>
        </w:rPr>
        <w:t>схем</w:t>
      </w:r>
      <w:r w:rsidR="00833CEC">
        <w:rPr>
          <w:szCs w:val="28"/>
        </w:rPr>
        <w:t>ой</w:t>
      </w:r>
      <w:r w:rsidRPr="00A71C8D">
        <w:rPr>
          <w:szCs w:val="28"/>
        </w:rPr>
        <w:t xml:space="preserve"> № </w:t>
      </w:r>
      <w:r>
        <w:rPr>
          <w:szCs w:val="28"/>
        </w:rPr>
        <w:t>278</w:t>
      </w:r>
      <w:r w:rsidRPr="00A71C8D">
        <w:rPr>
          <w:szCs w:val="28"/>
        </w:rPr>
        <w:t xml:space="preserve"> границ прилегающей территории медицинской организации </w:t>
      </w:r>
      <w:r w:rsidRPr="00AC7545">
        <w:rPr>
          <w:szCs w:val="28"/>
        </w:rPr>
        <w:t xml:space="preserve">акционерного общества "Никс </w:t>
      </w:r>
      <w:proofErr w:type="spellStart"/>
      <w:r w:rsidRPr="00AC7545">
        <w:rPr>
          <w:szCs w:val="28"/>
        </w:rPr>
        <w:t>Трейдинг</w:t>
      </w:r>
      <w:proofErr w:type="spellEnd"/>
      <w:r w:rsidRPr="00AC7545">
        <w:rPr>
          <w:szCs w:val="28"/>
        </w:rPr>
        <w:t>"</w:t>
      </w:r>
      <w:r w:rsidRPr="00A71C8D">
        <w:rPr>
          <w:szCs w:val="28"/>
        </w:rPr>
        <w:t xml:space="preserve">, расположенной </w:t>
      </w:r>
      <w:r>
        <w:rPr>
          <w:szCs w:val="28"/>
        </w:rPr>
        <w:br/>
      </w:r>
      <w:r w:rsidRPr="00A71C8D">
        <w:rPr>
          <w:szCs w:val="28"/>
        </w:rPr>
        <w:t xml:space="preserve">по адресу: Архангельская область, г. Архангельск, </w:t>
      </w:r>
      <w:r w:rsidRPr="00AC7545">
        <w:rPr>
          <w:szCs w:val="28"/>
        </w:rPr>
        <w:t>ул. Садовая, д. 23</w:t>
      </w:r>
      <w:r w:rsidRPr="00A71C8D">
        <w:rPr>
          <w:szCs w:val="28"/>
        </w:rPr>
        <w:t>;</w:t>
      </w:r>
    </w:p>
    <w:p w:rsidR="00AC7545" w:rsidRDefault="00AC7545" w:rsidP="00A71C8D">
      <w:pPr>
        <w:pStyle w:val="a9"/>
        <w:tabs>
          <w:tab w:val="left" w:pos="709"/>
        </w:tabs>
        <w:ind w:left="0"/>
        <w:jc w:val="both"/>
        <w:rPr>
          <w:szCs w:val="28"/>
        </w:rPr>
      </w:pPr>
      <w:r>
        <w:rPr>
          <w:szCs w:val="28"/>
        </w:rPr>
        <w:tab/>
        <w:t>с</w:t>
      </w:r>
      <w:r w:rsidRPr="00A71C8D">
        <w:rPr>
          <w:szCs w:val="28"/>
        </w:rPr>
        <w:t>хем</w:t>
      </w:r>
      <w:r w:rsidR="00833CEC">
        <w:rPr>
          <w:szCs w:val="28"/>
        </w:rPr>
        <w:t>ой</w:t>
      </w:r>
      <w:r w:rsidRPr="00A71C8D">
        <w:rPr>
          <w:szCs w:val="28"/>
        </w:rPr>
        <w:t xml:space="preserve"> № </w:t>
      </w:r>
      <w:r>
        <w:rPr>
          <w:szCs w:val="28"/>
        </w:rPr>
        <w:t>279</w:t>
      </w:r>
      <w:r w:rsidRPr="00A71C8D">
        <w:rPr>
          <w:szCs w:val="28"/>
        </w:rPr>
        <w:t xml:space="preserve"> границ прилегающей территории медицинской организации общества с ограниченной ответственностью </w:t>
      </w:r>
      <w:r w:rsidRPr="00AC7545">
        <w:rPr>
          <w:szCs w:val="28"/>
        </w:rPr>
        <w:t xml:space="preserve">"Стоматологическая клиника </w:t>
      </w:r>
      <w:proofErr w:type="spellStart"/>
      <w:r w:rsidRPr="00AC7545">
        <w:rPr>
          <w:szCs w:val="28"/>
        </w:rPr>
        <w:t>Глобо-Стом</w:t>
      </w:r>
      <w:proofErr w:type="spellEnd"/>
      <w:r w:rsidRPr="00AC7545">
        <w:rPr>
          <w:szCs w:val="28"/>
        </w:rPr>
        <w:t>"</w:t>
      </w:r>
      <w:r w:rsidRPr="00A71C8D">
        <w:rPr>
          <w:szCs w:val="28"/>
        </w:rPr>
        <w:t xml:space="preserve">, расположенной по адресу: Архангельская область, г. </w:t>
      </w:r>
      <w:r w:rsidRPr="00AC7545">
        <w:rPr>
          <w:szCs w:val="28"/>
        </w:rPr>
        <w:t>Архангельск, ул. Суворова, д. 11, корп. 2;</w:t>
      </w:r>
    </w:p>
    <w:p w:rsidR="008B1ACD" w:rsidRDefault="008B1ACD" w:rsidP="008B1ACD">
      <w:pPr>
        <w:pStyle w:val="a9"/>
        <w:tabs>
          <w:tab w:val="left" w:pos="709"/>
        </w:tabs>
        <w:ind w:left="0"/>
        <w:jc w:val="both"/>
        <w:rPr>
          <w:szCs w:val="28"/>
        </w:rPr>
      </w:pPr>
      <w:r>
        <w:rPr>
          <w:szCs w:val="28"/>
        </w:rPr>
        <w:tab/>
        <w:t>с</w:t>
      </w:r>
      <w:r w:rsidRPr="00A71C8D">
        <w:rPr>
          <w:szCs w:val="28"/>
        </w:rPr>
        <w:t>хем</w:t>
      </w:r>
      <w:r w:rsidR="00833CEC">
        <w:rPr>
          <w:szCs w:val="28"/>
        </w:rPr>
        <w:t>ой</w:t>
      </w:r>
      <w:r w:rsidRPr="00A71C8D">
        <w:rPr>
          <w:szCs w:val="28"/>
        </w:rPr>
        <w:t xml:space="preserve"> № </w:t>
      </w:r>
      <w:r>
        <w:rPr>
          <w:szCs w:val="28"/>
        </w:rPr>
        <w:t>280</w:t>
      </w:r>
      <w:r w:rsidRPr="00A71C8D">
        <w:rPr>
          <w:szCs w:val="28"/>
        </w:rPr>
        <w:t xml:space="preserve"> границ прилегающей территории медицинской организации общества с ограниченной ответственностью </w:t>
      </w:r>
      <w:r w:rsidRPr="008B1ACD">
        <w:rPr>
          <w:szCs w:val="28"/>
        </w:rPr>
        <w:t>"</w:t>
      </w:r>
      <w:proofErr w:type="spellStart"/>
      <w:r w:rsidRPr="008B1ACD">
        <w:rPr>
          <w:szCs w:val="28"/>
        </w:rPr>
        <w:t>Дарина</w:t>
      </w:r>
      <w:proofErr w:type="spellEnd"/>
      <w:r w:rsidRPr="008B1ACD">
        <w:rPr>
          <w:szCs w:val="28"/>
        </w:rPr>
        <w:t>"</w:t>
      </w:r>
      <w:r w:rsidRPr="00A71C8D">
        <w:rPr>
          <w:szCs w:val="28"/>
        </w:rPr>
        <w:t xml:space="preserve">, расположенной по адресу: Архангельская область, г. </w:t>
      </w:r>
      <w:r w:rsidRPr="00AC7545">
        <w:rPr>
          <w:szCs w:val="28"/>
        </w:rPr>
        <w:t xml:space="preserve">Архангельск, </w:t>
      </w:r>
      <w:r>
        <w:rPr>
          <w:szCs w:val="28"/>
        </w:rPr>
        <w:br/>
      </w:r>
      <w:r w:rsidRPr="008B1ACD">
        <w:rPr>
          <w:szCs w:val="28"/>
        </w:rPr>
        <w:t>ул. Попова, д. 18</w:t>
      </w:r>
      <w:r w:rsidRPr="00AC7545">
        <w:rPr>
          <w:szCs w:val="28"/>
        </w:rPr>
        <w:t>;</w:t>
      </w:r>
    </w:p>
    <w:p w:rsidR="008B1ACD" w:rsidRPr="00A71C8D" w:rsidRDefault="008B1ACD" w:rsidP="007F30F3">
      <w:pPr>
        <w:jc w:val="both"/>
        <w:rPr>
          <w:szCs w:val="28"/>
        </w:rPr>
      </w:pPr>
      <w:r>
        <w:rPr>
          <w:szCs w:val="28"/>
        </w:rPr>
        <w:tab/>
        <w:t>с</w:t>
      </w:r>
      <w:r w:rsidRPr="00A71C8D">
        <w:rPr>
          <w:szCs w:val="28"/>
        </w:rPr>
        <w:t>хем</w:t>
      </w:r>
      <w:r w:rsidR="00833CEC">
        <w:rPr>
          <w:szCs w:val="28"/>
        </w:rPr>
        <w:t>ой</w:t>
      </w:r>
      <w:r w:rsidRPr="00A71C8D">
        <w:rPr>
          <w:szCs w:val="28"/>
        </w:rPr>
        <w:t xml:space="preserve"> № </w:t>
      </w:r>
      <w:r>
        <w:rPr>
          <w:szCs w:val="28"/>
        </w:rPr>
        <w:t>281</w:t>
      </w:r>
      <w:r w:rsidRPr="00A71C8D">
        <w:rPr>
          <w:szCs w:val="28"/>
        </w:rPr>
        <w:t xml:space="preserve"> границ прилегающей территории медицинской организации общества с ограниченной ответственностью </w:t>
      </w:r>
      <w:r w:rsidRPr="008B1ACD">
        <w:rPr>
          <w:szCs w:val="28"/>
        </w:rPr>
        <w:t>"Улыбка Севера"</w:t>
      </w:r>
      <w:r w:rsidRPr="00A71C8D">
        <w:rPr>
          <w:szCs w:val="28"/>
        </w:rPr>
        <w:t xml:space="preserve">, расположенной по адресу: Архангельская область, г. </w:t>
      </w:r>
      <w:r w:rsidRPr="00AC7545">
        <w:rPr>
          <w:szCs w:val="28"/>
        </w:rPr>
        <w:t xml:space="preserve">Архангельск, </w:t>
      </w:r>
      <w:r>
        <w:rPr>
          <w:szCs w:val="28"/>
        </w:rPr>
        <w:br/>
      </w:r>
      <w:r w:rsidRPr="008B1ACD">
        <w:rPr>
          <w:szCs w:val="28"/>
        </w:rPr>
        <w:t xml:space="preserve">ул. </w:t>
      </w:r>
      <w:proofErr w:type="spellStart"/>
      <w:r w:rsidRPr="008B1ACD">
        <w:rPr>
          <w:szCs w:val="28"/>
        </w:rPr>
        <w:t>Зеньковича</w:t>
      </w:r>
      <w:proofErr w:type="spellEnd"/>
      <w:r w:rsidRPr="008B1ACD">
        <w:rPr>
          <w:szCs w:val="28"/>
        </w:rPr>
        <w:t>, д. 11.</w:t>
      </w:r>
    </w:p>
    <w:p w:rsidR="00546AAC" w:rsidRPr="00A71C8D" w:rsidRDefault="00143132" w:rsidP="00DA1C32">
      <w:pPr>
        <w:pStyle w:val="a9"/>
        <w:tabs>
          <w:tab w:val="left" w:pos="426"/>
        </w:tabs>
        <w:ind w:left="0"/>
        <w:jc w:val="both"/>
        <w:rPr>
          <w:szCs w:val="28"/>
        </w:rPr>
      </w:pPr>
      <w:r w:rsidRPr="00A71C8D">
        <w:rPr>
          <w:szCs w:val="28"/>
        </w:rPr>
        <w:tab/>
        <w:t xml:space="preserve">2. </w:t>
      </w:r>
      <w:r w:rsidR="00546AAC" w:rsidRPr="00A71C8D">
        <w:rPr>
          <w:szCs w:val="28"/>
        </w:rPr>
        <w:t xml:space="preserve">Опубликовать постановление в газете "Архангельск - Город воинской славы" и на </w:t>
      </w:r>
      <w:proofErr w:type="gramStart"/>
      <w:r w:rsidR="00546AAC" w:rsidRPr="00A71C8D">
        <w:rPr>
          <w:szCs w:val="28"/>
        </w:rPr>
        <w:t>официальном</w:t>
      </w:r>
      <w:proofErr w:type="gramEnd"/>
      <w:r w:rsidR="00546AAC" w:rsidRPr="00A71C8D">
        <w:rPr>
          <w:szCs w:val="28"/>
        </w:rPr>
        <w:t xml:space="preserve"> информационном интернет-портале городского округа "Город Архангельск".</w:t>
      </w:r>
    </w:p>
    <w:p w:rsidR="00E850CE" w:rsidRDefault="00E850CE" w:rsidP="00CC4A75">
      <w:pPr>
        <w:pStyle w:val="a9"/>
        <w:ind w:left="1260" w:firstLine="709"/>
        <w:jc w:val="both"/>
        <w:rPr>
          <w:bCs/>
        </w:rPr>
      </w:pPr>
    </w:p>
    <w:p w:rsidR="005D3FCD" w:rsidRDefault="005D3FCD" w:rsidP="00CC4A75">
      <w:pPr>
        <w:ind w:firstLine="709"/>
        <w:jc w:val="both"/>
        <w:rPr>
          <w:bCs/>
        </w:rPr>
      </w:pPr>
    </w:p>
    <w:p w:rsidR="00DE32E9" w:rsidRPr="00B9317B" w:rsidRDefault="00DE32E9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szCs w:val="28"/>
        </w:rPr>
        <w:t>Глава городского округа</w:t>
      </w:r>
    </w:p>
    <w:p w:rsidR="00DE32E9" w:rsidRDefault="00DE32E9" w:rsidP="00DE32E9">
      <w:pPr>
        <w:tabs>
          <w:tab w:val="left" w:pos="8364"/>
        </w:tabs>
        <w:jc w:val="both"/>
        <w:rPr>
          <w:b/>
          <w:szCs w:val="28"/>
        </w:rPr>
      </w:pPr>
      <w:r w:rsidRPr="00B9317B">
        <w:rPr>
          <w:b/>
          <w:szCs w:val="28"/>
        </w:rPr>
        <w:t xml:space="preserve">"Город Архангельск"                                           </w:t>
      </w:r>
      <w:r w:rsidR="00B64D27">
        <w:rPr>
          <w:b/>
          <w:szCs w:val="28"/>
        </w:rPr>
        <w:t xml:space="preserve">                             </w:t>
      </w:r>
      <w:r w:rsidR="002416A1">
        <w:rPr>
          <w:b/>
          <w:szCs w:val="28"/>
        </w:rPr>
        <w:t xml:space="preserve"> </w:t>
      </w:r>
      <w:r w:rsidRPr="00B9317B">
        <w:rPr>
          <w:b/>
          <w:szCs w:val="28"/>
        </w:rPr>
        <w:t xml:space="preserve">Д.А. </w:t>
      </w:r>
      <w:proofErr w:type="spellStart"/>
      <w:r w:rsidRPr="00B9317B">
        <w:rPr>
          <w:b/>
          <w:szCs w:val="28"/>
        </w:rPr>
        <w:t>Морев</w:t>
      </w:r>
      <w:proofErr w:type="spellEnd"/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7F30F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939790" cy="8399352"/>
            <wp:effectExtent l="0" t="0" r="3810" b="1905"/>
            <wp:docPr id="8" name="Рисунок 8" descr="C:\Users\tretyakovalb\Desktop\Мои документы\Алкоголь\Постановления (проекты)\медицина\2025\Проект-3\схема №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etyakovalb\Desktop\Мои документы\Алкоголь\Постановления (проекты)\медицина\2025\Проект-3\схема № 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7F30F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939790" cy="8399352"/>
            <wp:effectExtent l="0" t="0" r="3810" b="1905"/>
            <wp:docPr id="10" name="Рисунок 10" descr="C:\Users\tretyakovalb\Desktop\Мои документы\Алкоголь\Постановления (проекты)\медицина\2025\Проект-3\схема № 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etyakovalb\Desktop\Мои документы\Алкоголь\Постановления (проекты)\медицина\2025\Проект-3\схема № 1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939790" cy="8399352"/>
            <wp:effectExtent l="0" t="0" r="3810" b="1905"/>
            <wp:docPr id="11" name="Рисунок 11" descr="C:\Users\tretyakovalb\Desktop\Мои документы\Алкоголь\Постановления (проекты)\медицина\2025\Проект-3\схема № 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etyakovalb\Desktop\Мои документы\Алкоголь\Постановления (проекты)\медицина\2025\Проект-3\схема № 19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939790" cy="8399352"/>
            <wp:effectExtent l="0" t="0" r="3810" b="1905"/>
            <wp:docPr id="12" name="Рисунок 12" descr="C:\Users\tretyakovalb\Desktop\Мои документы\Алкоголь\Постановления (проекты)\медицина\2025\Проект-3\схема № 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etyakovalb\Desktop\Мои документы\Алкоголь\Постановления (проекты)\медицина\2025\Проект-3\схема № 2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939790" cy="8399352"/>
            <wp:effectExtent l="0" t="0" r="3810" b="1905"/>
            <wp:docPr id="13" name="Рисунок 13" descr="C:\Users\tretyakovalb\Desktop\Мои документы\Алкоголь\Постановления (проекты)\медицина\2025\Проект-3\схема № 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retyakovalb\Desktop\Мои документы\Алкоголь\Постановления (проекты)\медицина\2025\Проект-3\схема № 2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939790" cy="8399352"/>
            <wp:effectExtent l="0" t="0" r="3810" b="1905"/>
            <wp:docPr id="14" name="Рисунок 14" descr="C:\Users\tretyakovalb\Desktop\Мои документы\Алкоголь\Постановления (проекты)\медицина\2025\Проект-3\схема № 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retyakovalb\Desktop\Мои документы\Алкоголь\Постановления (проекты)\медицина\2025\Проект-3\схема № 2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939790" cy="8399352"/>
            <wp:effectExtent l="0" t="0" r="3810" b="1905"/>
            <wp:docPr id="15" name="Рисунок 15" descr="C:\Users\tretyakovalb\Desktop\Мои документы\Алкоголь\Постановления (проекты)\медицина\2025\Проект-3\схема № 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retyakovalb\Desktop\Мои документы\Алкоголь\Постановления (проекты)\медицина\2025\Проект-3\схема № 26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939790" cy="8399352"/>
            <wp:effectExtent l="0" t="0" r="3810" b="1905"/>
            <wp:docPr id="16" name="Рисунок 16" descr="C:\Users\tretyakovalb\Desktop\Мои документы\Алкоголь\Постановления (проекты)\медицина\2025\Проект-3\схема № 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retyakovalb\Desktop\Мои документы\Алкоголь\Постановления (проекты)\медицина\2025\Проект-3\схема № 27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939790" cy="8399352"/>
            <wp:effectExtent l="0" t="0" r="3810" b="1905"/>
            <wp:docPr id="17" name="Рисунок 17" descr="C:\Users\tretyakovalb\Desktop\Мои документы\Алкоголь\Постановления (проекты)\медицина\2025\Проект-3\схема № 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retyakovalb\Desktop\Мои документы\Алкоголь\Постановления (проекты)\медицина\2025\Проект-3\схема № 27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939790" cy="8399352"/>
            <wp:effectExtent l="0" t="0" r="3810" b="1905"/>
            <wp:docPr id="18" name="Рисунок 18" descr="C:\Users\tretyakovalb\Desktop\Мои документы\Алкоголь\Постановления (проекты)\медицина\2025\Проект-3\схема № 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retyakovalb\Desktop\Мои документы\Алкоголь\Постановления (проекты)\медицина\2025\Проект-3\схема № 27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939790" cy="8399352"/>
            <wp:effectExtent l="0" t="0" r="3810" b="1905"/>
            <wp:docPr id="19" name="Рисунок 19" descr="C:\Users\tretyakovalb\Desktop\Мои документы\Алкоголь\Постановления (проекты)\медицина\2025\Проект-3\схема № 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etyakovalb\Desktop\Мои документы\Алкоголь\Постановления (проекты)\медицина\2025\Проект-3\схема № 28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939790" cy="8399352"/>
            <wp:effectExtent l="0" t="0" r="3810" b="1905"/>
            <wp:docPr id="20" name="Рисунок 20" descr="C:\Users\tretyakovalb\Desktop\Мои документы\Алкоголь\Постановления (проекты)\медицина\2025\Проект-3\схема № 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retyakovalb\Desktop\Мои документы\Алкоголь\Постановления (проекты)\медицина\2025\Проект-3\схема № 28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30F3" w:rsidSect="002416A1">
      <w:pgSz w:w="11906" w:h="16838" w:code="9"/>
      <w:pgMar w:top="1134" w:right="851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545" w:rsidRDefault="00F50545">
      <w:r>
        <w:separator/>
      </w:r>
    </w:p>
  </w:endnote>
  <w:endnote w:type="continuationSeparator" w:id="0">
    <w:p w:rsidR="00F50545" w:rsidRDefault="00F5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545" w:rsidRDefault="00F50545">
      <w:r>
        <w:separator/>
      </w:r>
    </w:p>
  </w:footnote>
  <w:footnote w:type="continuationSeparator" w:id="0">
    <w:p w:rsidR="00F50545" w:rsidRDefault="00F50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60B"/>
    <w:multiLevelType w:val="hybridMultilevel"/>
    <w:tmpl w:val="FDA08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12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5C7F4F9F"/>
    <w:multiLevelType w:val="hybridMultilevel"/>
    <w:tmpl w:val="AD8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5608F"/>
    <w:multiLevelType w:val="hybridMultilevel"/>
    <w:tmpl w:val="1ADA7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CE"/>
    <w:rsid w:val="00002E5D"/>
    <w:rsid w:val="000040B6"/>
    <w:rsid w:val="000161F0"/>
    <w:rsid w:val="00017CAE"/>
    <w:rsid w:val="00024A46"/>
    <w:rsid w:val="00046E06"/>
    <w:rsid w:val="00047502"/>
    <w:rsid w:val="000559B6"/>
    <w:rsid w:val="00083BB7"/>
    <w:rsid w:val="00093A77"/>
    <w:rsid w:val="000B4675"/>
    <w:rsid w:val="000C03DA"/>
    <w:rsid w:val="000C0EF5"/>
    <w:rsid w:val="000F0DFA"/>
    <w:rsid w:val="000F17B3"/>
    <w:rsid w:val="00113673"/>
    <w:rsid w:val="00117DCD"/>
    <w:rsid w:val="0012546C"/>
    <w:rsid w:val="00143132"/>
    <w:rsid w:val="00153F53"/>
    <w:rsid w:val="00167629"/>
    <w:rsid w:val="0017444D"/>
    <w:rsid w:val="001843D2"/>
    <w:rsid w:val="001B2738"/>
    <w:rsid w:val="001B58E5"/>
    <w:rsid w:val="001B6688"/>
    <w:rsid w:val="001C2853"/>
    <w:rsid w:val="001F3D7F"/>
    <w:rsid w:val="001F6457"/>
    <w:rsid w:val="00202CFB"/>
    <w:rsid w:val="00206196"/>
    <w:rsid w:val="002106F8"/>
    <w:rsid w:val="0022128C"/>
    <w:rsid w:val="00235966"/>
    <w:rsid w:val="002366E7"/>
    <w:rsid w:val="002416A1"/>
    <w:rsid w:val="00247BC1"/>
    <w:rsid w:val="002548A5"/>
    <w:rsid w:val="00285705"/>
    <w:rsid w:val="002A3D93"/>
    <w:rsid w:val="002B27B2"/>
    <w:rsid w:val="002E39B2"/>
    <w:rsid w:val="00300166"/>
    <w:rsid w:val="003178B3"/>
    <w:rsid w:val="00324BEA"/>
    <w:rsid w:val="00343A48"/>
    <w:rsid w:val="00353535"/>
    <w:rsid w:val="003A5EA7"/>
    <w:rsid w:val="003B359C"/>
    <w:rsid w:val="003F12DF"/>
    <w:rsid w:val="0041741A"/>
    <w:rsid w:val="004221CC"/>
    <w:rsid w:val="00444820"/>
    <w:rsid w:val="00445210"/>
    <w:rsid w:val="00474C6C"/>
    <w:rsid w:val="00482333"/>
    <w:rsid w:val="004A512B"/>
    <w:rsid w:val="004C0549"/>
    <w:rsid w:val="004C53D4"/>
    <w:rsid w:val="004D29FC"/>
    <w:rsid w:val="004E29F4"/>
    <w:rsid w:val="005071EE"/>
    <w:rsid w:val="00522349"/>
    <w:rsid w:val="00522970"/>
    <w:rsid w:val="0053020B"/>
    <w:rsid w:val="00546AAC"/>
    <w:rsid w:val="00551786"/>
    <w:rsid w:val="00560159"/>
    <w:rsid w:val="0056659D"/>
    <w:rsid w:val="00570BF9"/>
    <w:rsid w:val="00572064"/>
    <w:rsid w:val="00592FA8"/>
    <w:rsid w:val="00594965"/>
    <w:rsid w:val="005B38A8"/>
    <w:rsid w:val="005D3FCD"/>
    <w:rsid w:val="006013C9"/>
    <w:rsid w:val="006022AB"/>
    <w:rsid w:val="006043B6"/>
    <w:rsid w:val="00617D8D"/>
    <w:rsid w:val="006323B4"/>
    <w:rsid w:val="00634D0A"/>
    <w:rsid w:val="0063745A"/>
    <w:rsid w:val="00642A0C"/>
    <w:rsid w:val="006442B0"/>
    <w:rsid w:val="006511EB"/>
    <w:rsid w:val="00673DD1"/>
    <w:rsid w:val="006B513E"/>
    <w:rsid w:val="006C15B0"/>
    <w:rsid w:val="006C2CC9"/>
    <w:rsid w:val="006C36FF"/>
    <w:rsid w:val="006C5410"/>
    <w:rsid w:val="006D447E"/>
    <w:rsid w:val="006E275E"/>
    <w:rsid w:val="00713C6E"/>
    <w:rsid w:val="007237B3"/>
    <w:rsid w:val="007323BB"/>
    <w:rsid w:val="00741825"/>
    <w:rsid w:val="00746CFF"/>
    <w:rsid w:val="00767190"/>
    <w:rsid w:val="00783D84"/>
    <w:rsid w:val="007A01C4"/>
    <w:rsid w:val="007A5B7E"/>
    <w:rsid w:val="007B5E19"/>
    <w:rsid w:val="007C0471"/>
    <w:rsid w:val="007D25F6"/>
    <w:rsid w:val="007E68BD"/>
    <w:rsid w:val="007F2CF5"/>
    <w:rsid w:val="007F30F3"/>
    <w:rsid w:val="008120E1"/>
    <w:rsid w:val="00815940"/>
    <w:rsid w:val="008167C5"/>
    <w:rsid w:val="008261C2"/>
    <w:rsid w:val="008305EA"/>
    <w:rsid w:val="00833CEC"/>
    <w:rsid w:val="00840B54"/>
    <w:rsid w:val="00841657"/>
    <w:rsid w:val="008456C2"/>
    <w:rsid w:val="00850E74"/>
    <w:rsid w:val="008525DD"/>
    <w:rsid w:val="008570B8"/>
    <w:rsid w:val="008644B0"/>
    <w:rsid w:val="008804A7"/>
    <w:rsid w:val="00882FC3"/>
    <w:rsid w:val="008B13B1"/>
    <w:rsid w:val="008B1ACD"/>
    <w:rsid w:val="008B2DE6"/>
    <w:rsid w:val="008C7FE0"/>
    <w:rsid w:val="008E036C"/>
    <w:rsid w:val="008E0D87"/>
    <w:rsid w:val="008E15D8"/>
    <w:rsid w:val="008F10E1"/>
    <w:rsid w:val="00923791"/>
    <w:rsid w:val="00931498"/>
    <w:rsid w:val="009416D8"/>
    <w:rsid w:val="00954A02"/>
    <w:rsid w:val="009552EA"/>
    <w:rsid w:val="009621CA"/>
    <w:rsid w:val="00973848"/>
    <w:rsid w:val="00976009"/>
    <w:rsid w:val="009B4245"/>
    <w:rsid w:val="009C6ED7"/>
    <w:rsid w:val="009E34A9"/>
    <w:rsid w:val="009E7E8F"/>
    <w:rsid w:val="00A36CDF"/>
    <w:rsid w:val="00A5063A"/>
    <w:rsid w:val="00A67CEE"/>
    <w:rsid w:val="00A71C8D"/>
    <w:rsid w:val="00A761F9"/>
    <w:rsid w:val="00A823A6"/>
    <w:rsid w:val="00A946B1"/>
    <w:rsid w:val="00A95891"/>
    <w:rsid w:val="00AC176A"/>
    <w:rsid w:val="00AC7545"/>
    <w:rsid w:val="00AD0604"/>
    <w:rsid w:val="00AE79BD"/>
    <w:rsid w:val="00B12253"/>
    <w:rsid w:val="00B21D2D"/>
    <w:rsid w:val="00B23317"/>
    <w:rsid w:val="00B236E3"/>
    <w:rsid w:val="00B3031D"/>
    <w:rsid w:val="00B3175A"/>
    <w:rsid w:val="00B520A2"/>
    <w:rsid w:val="00B64D27"/>
    <w:rsid w:val="00B74173"/>
    <w:rsid w:val="00B83206"/>
    <w:rsid w:val="00B87043"/>
    <w:rsid w:val="00B9072C"/>
    <w:rsid w:val="00B90B07"/>
    <w:rsid w:val="00B921BE"/>
    <w:rsid w:val="00BA5567"/>
    <w:rsid w:val="00BB1866"/>
    <w:rsid w:val="00BB38C5"/>
    <w:rsid w:val="00BB5891"/>
    <w:rsid w:val="00BB6170"/>
    <w:rsid w:val="00BD774F"/>
    <w:rsid w:val="00BE25E4"/>
    <w:rsid w:val="00BE2899"/>
    <w:rsid w:val="00BE3FB7"/>
    <w:rsid w:val="00BE4495"/>
    <w:rsid w:val="00BE59DB"/>
    <w:rsid w:val="00BE709B"/>
    <w:rsid w:val="00BF2F2F"/>
    <w:rsid w:val="00BF7062"/>
    <w:rsid w:val="00C13C1A"/>
    <w:rsid w:val="00C17479"/>
    <w:rsid w:val="00C20581"/>
    <w:rsid w:val="00C22ED6"/>
    <w:rsid w:val="00C269F0"/>
    <w:rsid w:val="00C309AC"/>
    <w:rsid w:val="00C33535"/>
    <w:rsid w:val="00C33A4C"/>
    <w:rsid w:val="00C4497E"/>
    <w:rsid w:val="00C73AB7"/>
    <w:rsid w:val="00C9473C"/>
    <w:rsid w:val="00CA0D5B"/>
    <w:rsid w:val="00CA3689"/>
    <w:rsid w:val="00CA3CE3"/>
    <w:rsid w:val="00CC4A75"/>
    <w:rsid w:val="00CF02CA"/>
    <w:rsid w:val="00D15EDE"/>
    <w:rsid w:val="00D16156"/>
    <w:rsid w:val="00D37838"/>
    <w:rsid w:val="00D5091F"/>
    <w:rsid w:val="00D50EF4"/>
    <w:rsid w:val="00D6288E"/>
    <w:rsid w:val="00D704D9"/>
    <w:rsid w:val="00D85177"/>
    <w:rsid w:val="00D95EC1"/>
    <w:rsid w:val="00DA1C32"/>
    <w:rsid w:val="00DA3FF0"/>
    <w:rsid w:val="00DA5041"/>
    <w:rsid w:val="00DA7199"/>
    <w:rsid w:val="00DB7831"/>
    <w:rsid w:val="00DC2A10"/>
    <w:rsid w:val="00DD59BD"/>
    <w:rsid w:val="00DD5A16"/>
    <w:rsid w:val="00DD5B18"/>
    <w:rsid w:val="00DE1A5C"/>
    <w:rsid w:val="00DE32E9"/>
    <w:rsid w:val="00DF3A7C"/>
    <w:rsid w:val="00DF54E1"/>
    <w:rsid w:val="00DF68AF"/>
    <w:rsid w:val="00E20845"/>
    <w:rsid w:val="00E27A24"/>
    <w:rsid w:val="00E34CE0"/>
    <w:rsid w:val="00E63EAF"/>
    <w:rsid w:val="00E850CE"/>
    <w:rsid w:val="00EA39F3"/>
    <w:rsid w:val="00EB3DEE"/>
    <w:rsid w:val="00EB52A9"/>
    <w:rsid w:val="00EC08DE"/>
    <w:rsid w:val="00ED5ACC"/>
    <w:rsid w:val="00EF64C1"/>
    <w:rsid w:val="00F03980"/>
    <w:rsid w:val="00F07E6B"/>
    <w:rsid w:val="00F109FE"/>
    <w:rsid w:val="00F11D21"/>
    <w:rsid w:val="00F31F27"/>
    <w:rsid w:val="00F50545"/>
    <w:rsid w:val="00F52263"/>
    <w:rsid w:val="00F612AD"/>
    <w:rsid w:val="00F6721F"/>
    <w:rsid w:val="00F7500A"/>
    <w:rsid w:val="00F77B6E"/>
    <w:rsid w:val="00F77BD2"/>
    <w:rsid w:val="00F80AA2"/>
    <w:rsid w:val="00F87362"/>
    <w:rsid w:val="00FA7248"/>
    <w:rsid w:val="00FA79C4"/>
    <w:rsid w:val="00FB45EF"/>
    <w:rsid w:val="00FC3CF6"/>
    <w:rsid w:val="00FD24FD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20F29-982B-4862-BC85-2E5C6E86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4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Третьякова Лариса Борисовна</cp:lastModifiedBy>
  <cp:revision>73</cp:revision>
  <cp:lastPrinted>2025-03-19T12:34:00Z</cp:lastPrinted>
  <dcterms:created xsi:type="dcterms:W3CDTF">2021-05-17T07:55:00Z</dcterms:created>
  <dcterms:modified xsi:type="dcterms:W3CDTF">2025-03-19T12:45:00Z</dcterms:modified>
</cp:coreProperties>
</file>